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B0C72" w14:textId="464B0748" w:rsidR="002A12D7" w:rsidRPr="004B6823" w:rsidRDefault="002A12D7" w:rsidP="002A12D7">
      <w:pPr>
        <w:spacing w:after="0" w:line="240" w:lineRule="auto"/>
        <w:ind w:left="2124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6823">
        <w:rPr>
          <w:rFonts w:ascii="Arial" w:eastAsia="Times New Roman" w:hAnsi="Arial" w:cs="Arial"/>
          <w:b/>
          <w:sz w:val="24"/>
          <w:szCs w:val="24"/>
          <w:lang w:eastAsia="pl-PL"/>
        </w:rPr>
        <w:t>FORMULARZ ZGŁOSZENIOWY</w:t>
      </w:r>
    </w:p>
    <w:p w14:paraId="24D39CBF" w14:textId="77777777" w:rsidR="00936235" w:rsidRPr="004B6823" w:rsidRDefault="00936235" w:rsidP="009362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6823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„Akcja – kwalifikacja 2.0 – projekty na rzecz szkół zawodowych </w:t>
      </w:r>
    </w:p>
    <w:p w14:paraId="653120BA" w14:textId="3B329A4A" w:rsidR="00936235" w:rsidRDefault="00936235" w:rsidP="009362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B6823">
        <w:rPr>
          <w:rFonts w:ascii="Arial" w:eastAsia="Times New Roman" w:hAnsi="Arial" w:cs="Arial"/>
          <w:b/>
          <w:sz w:val="24"/>
          <w:szCs w:val="24"/>
          <w:lang w:eastAsia="pl-PL"/>
        </w:rPr>
        <w:t>na terenie Miasta Bydgoszczy”</w:t>
      </w:r>
    </w:p>
    <w:p w14:paraId="1F55D6E3" w14:textId="38D49ADA" w:rsidR="00656B38" w:rsidRPr="004B6823" w:rsidRDefault="00656B38" w:rsidP="009362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NNE FORMY WSPARCIA</w:t>
      </w:r>
    </w:p>
    <w:p w14:paraId="28C17B81" w14:textId="2CB63C7D" w:rsidR="00936235" w:rsidRPr="004B6823" w:rsidRDefault="00936235" w:rsidP="00936235">
      <w:pPr>
        <w:spacing w:after="0" w:line="240" w:lineRule="auto"/>
        <w:ind w:left="-142"/>
        <w:jc w:val="center"/>
        <w:rPr>
          <w:rFonts w:ascii="Arial" w:eastAsia="Calibri" w:hAnsi="Arial" w:cs="Arial"/>
          <w:b/>
          <w:sz w:val="24"/>
          <w:szCs w:val="24"/>
        </w:rPr>
      </w:pPr>
      <w:r w:rsidRPr="004B6823">
        <w:rPr>
          <w:rFonts w:ascii="Arial" w:eastAsia="Calibri" w:hAnsi="Arial" w:cs="Arial"/>
          <w:b/>
          <w:sz w:val="24"/>
          <w:szCs w:val="24"/>
        </w:rPr>
        <w:t xml:space="preserve">Zespół Szkół </w:t>
      </w:r>
      <w:r w:rsidR="00C7519D">
        <w:rPr>
          <w:rFonts w:ascii="Arial" w:eastAsia="Calibri" w:hAnsi="Arial" w:cs="Arial"/>
          <w:b/>
          <w:sz w:val="24"/>
          <w:szCs w:val="24"/>
        </w:rPr>
        <w:t>Budowlanych</w:t>
      </w:r>
    </w:p>
    <w:p w14:paraId="13A91E13" w14:textId="5354B35F" w:rsidR="002A12D7" w:rsidRPr="004B6823" w:rsidRDefault="002A12D7" w:rsidP="002A12D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2A12D7" w:rsidRPr="004B6823" w14:paraId="4F6A9695" w14:textId="77777777" w:rsidTr="00B66EEE">
        <w:trPr>
          <w:trHeight w:val="284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AAFE5A" w14:textId="77777777" w:rsidR="002A12D7" w:rsidRPr="004B6823" w:rsidRDefault="002A12D7" w:rsidP="002A12D7">
            <w:pPr>
              <w:keepNext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</w:pPr>
            <w:r w:rsidRPr="004B682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l-PL"/>
              </w:rPr>
              <w:t>Dane podstawowe</w:t>
            </w:r>
          </w:p>
          <w:p w14:paraId="73EC684F" w14:textId="77777777" w:rsidR="002A12D7" w:rsidRPr="004B6823" w:rsidRDefault="002A12D7" w:rsidP="002A12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2A12D7" w:rsidRPr="004B6823" w14:paraId="736DB23E" w14:textId="77777777" w:rsidTr="00B66EEE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71FC3F2" w14:textId="77777777" w:rsidR="002A12D7" w:rsidRPr="004B6823" w:rsidRDefault="002A12D7" w:rsidP="002A12D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82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F162" w14:textId="77777777" w:rsidR="002A12D7" w:rsidRPr="004B6823" w:rsidRDefault="002A12D7" w:rsidP="002A12D7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8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9854" w14:textId="77777777" w:rsidR="002A12D7" w:rsidRPr="00D1647A" w:rsidRDefault="002A12D7" w:rsidP="002A12D7">
            <w:pPr>
              <w:spacing w:before="120" w:after="0" w:line="240" w:lineRule="auto"/>
              <w:rPr>
                <w:rFonts w:ascii="Arial" w:eastAsia="Times New Roman" w:hAnsi="Arial" w:cs="Arial"/>
                <w:sz w:val="44"/>
                <w:szCs w:val="40"/>
                <w:lang w:eastAsia="pl-PL"/>
              </w:rPr>
            </w:pPr>
          </w:p>
        </w:tc>
      </w:tr>
      <w:tr w:rsidR="002A12D7" w:rsidRPr="004B6823" w14:paraId="29054C8D" w14:textId="77777777" w:rsidTr="00B66EEE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25BEBBC" w14:textId="77777777" w:rsidR="002A12D7" w:rsidRPr="004B6823" w:rsidRDefault="002A12D7" w:rsidP="002A12D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82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64D6" w14:textId="77777777" w:rsidR="002A12D7" w:rsidRPr="004B6823" w:rsidRDefault="002A12D7" w:rsidP="002A12D7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8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24CB" w14:textId="77777777" w:rsidR="002A12D7" w:rsidRPr="00D1647A" w:rsidRDefault="002A12D7" w:rsidP="002A12D7">
            <w:pPr>
              <w:spacing w:before="120" w:after="0" w:line="240" w:lineRule="auto"/>
              <w:rPr>
                <w:rFonts w:ascii="Arial" w:eastAsia="Times New Roman" w:hAnsi="Arial" w:cs="Arial"/>
                <w:sz w:val="44"/>
                <w:szCs w:val="40"/>
                <w:lang w:eastAsia="pl-PL"/>
              </w:rPr>
            </w:pPr>
          </w:p>
        </w:tc>
      </w:tr>
      <w:tr w:rsidR="002A12D7" w:rsidRPr="004B6823" w14:paraId="6B61DECB" w14:textId="77777777" w:rsidTr="00B66EEE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B5677AB" w14:textId="77777777" w:rsidR="002A12D7" w:rsidRPr="004B6823" w:rsidRDefault="002A12D7" w:rsidP="002A12D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82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A8AC" w14:textId="1595A006" w:rsidR="002A12D7" w:rsidRPr="004B6823" w:rsidRDefault="005623FB" w:rsidP="005623FB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stem uczniem/</w:t>
            </w:r>
            <w:r w:rsidR="00AB6AA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czennicą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4270" w14:textId="77777777" w:rsidR="004B6823" w:rsidRPr="00F04851" w:rsidRDefault="004B6823" w:rsidP="004B6823">
            <w:pPr>
              <w:spacing w:before="120" w:after="0" w:line="240" w:lineRule="auto"/>
              <w:ind w:left="720"/>
              <w:contextualSpacing/>
              <w:rPr>
                <w:rFonts w:ascii="Arial" w:eastAsia="Times New Roman" w:hAnsi="Arial" w:cs="Arial"/>
                <w:sz w:val="14"/>
                <w:szCs w:val="24"/>
                <w:lang w:eastAsia="pl-PL"/>
              </w:rPr>
            </w:pPr>
          </w:p>
          <w:p w14:paraId="512B69F4" w14:textId="1C2FA514" w:rsidR="002A12D7" w:rsidRDefault="002A12D7" w:rsidP="002A12D7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8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echnikum </w:t>
            </w:r>
            <w:r w:rsidR="00267D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dowlane</w:t>
            </w:r>
          </w:p>
          <w:p w14:paraId="6ADCBB7E" w14:textId="77777777" w:rsidR="00F04851" w:rsidRPr="00F04851" w:rsidRDefault="00F04851" w:rsidP="00F04851">
            <w:pPr>
              <w:spacing w:before="120" w:after="0" w:line="240" w:lineRule="auto"/>
              <w:ind w:left="720"/>
              <w:contextualSpacing/>
              <w:rPr>
                <w:rFonts w:ascii="Arial" w:eastAsia="Times New Roman" w:hAnsi="Arial" w:cs="Arial"/>
                <w:sz w:val="14"/>
                <w:szCs w:val="24"/>
                <w:lang w:eastAsia="pl-PL"/>
              </w:rPr>
            </w:pPr>
          </w:p>
          <w:p w14:paraId="75D56EC9" w14:textId="0E3402E6" w:rsidR="009C3B15" w:rsidRPr="00267D2C" w:rsidRDefault="002A12D7" w:rsidP="00B46E41">
            <w:pPr>
              <w:numPr>
                <w:ilvl w:val="0"/>
                <w:numId w:val="1"/>
              </w:numPr>
              <w:spacing w:before="120" w:after="0" w:line="240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67D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ranżowa</w:t>
            </w:r>
            <w:r w:rsidR="00936235" w:rsidRPr="00267D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Szkoła </w:t>
            </w:r>
            <w:r w:rsidR="009C3B15" w:rsidRPr="00267D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</w:t>
            </w:r>
            <w:r w:rsidR="00362559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o</w:t>
            </w:r>
            <w:r w:rsidR="009C3B15" w:rsidRPr="00267D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267D2C" w:rsidRPr="00267D2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udowlana</w:t>
            </w:r>
          </w:p>
          <w:p w14:paraId="40B49917" w14:textId="77777777" w:rsidR="002A12D7" w:rsidRPr="00F04851" w:rsidRDefault="002A12D7" w:rsidP="002A12D7">
            <w:pPr>
              <w:spacing w:before="120" w:after="0" w:line="240" w:lineRule="auto"/>
              <w:ind w:left="720"/>
              <w:contextualSpacing/>
              <w:rPr>
                <w:rFonts w:ascii="Arial" w:eastAsia="Times New Roman" w:hAnsi="Arial" w:cs="Arial"/>
                <w:sz w:val="14"/>
                <w:szCs w:val="24"/>
                <w:lang w:eastAsia="pl-PL"/>
              </w:rPr>
            </w:pPr>
          </w:p>
        </w:tc>
      </w:tr>
      <w:tr w:rsidR="002A12D7" w:rsidRPr="004B6823" w14:paraId="52D6ABDA" w14:textId="77777777" w:rsidTr="00B66EEE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AD10FA" w14:textId="77777777" w:rsidR="002A12D7" w:rsidRPr="004B6823" w:rsidRDefault="002A12D7" w:rsidP="002A12D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82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10AC8" w14:textId="77777777" w:rsidR="002A12D7" w:rsidRPr="004B6823" w:rsidRDefault="002A12D7" w:rsidP="002A12D7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8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Klasa </w:t>
            </w:r>
          </w:p>
          <w:p w14:paraId="248A2E7E" w14:textId="295E9217" w:rsidR="00936235" w:rsidRPr="004B6823" w:rsidRDefault="002A12D7" w:rsidP="00936235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8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wód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1075" w14:textId="77777777" w:rsidR="00362559" w:rsidRPr="00362559" w:rsidRDefault="00362559" w:rsidP="002A12D7">
            <w:pPr>
              <w:spacing w:before="120" w:after="0"/>
              <w:rPr>
                <w:rFonts w:ascii="Arial" w:eastAsia="Times New Roman" w:hAnsi="Arial" w:cs="Arial"/>
                <w:sz w:val="6"/>
                <w:szCs w:val="24"/>
                <w:lang w:eastAsia="pl-PL"/>
              </w:rPr>
            </w:pPr>
          </w:p>
          <w:p w14:paraId="31012FCC" w14:textId="34CFBC31" w:rsidR="002A12D7" w:rsidRPr="00F04851" w:rsidRDefault="002A12D7" w:rsidP="002A12D7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048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</w:t>
            </w:r>
            <w:r w:rsidR="003625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</w:t>
            </w:r>
            <w:r w:rsidRPr="00F04851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.</w:t>
            </w:r>
          </w:p>
          <w:p w14:paraId="159366AD" w14:textId="28FE47FC" w:rsidR="00936235" w:rsidRPr="004B6823" w:rsidRDefault="002A12D7" w:rsidP="00936235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8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</w:t>
            </w:r>
            <w:r w:rsidR="003625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</w:t>
            </w:r>
            <w:r w:rsidRPr="004B68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.</w:t>
            </w:r>
          </w:p>
        </w:tc>
      </w:tr>
      <w:tr w:rsidR="002A12D7" w:rsidRPr="004B6823" w14:paraId="02E04249" w14:textId="77777777" w:rsidTr="00B66EEE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08B9C18" w14:textId="77777777" w:rsidR="002A12D7" w:rsidRPr="004B6823" w:rsidRDefault="002A12D7" w:rsidP="002A12D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B6823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0CA6" w14:textId="678C89F6" w:rsidR="002A12D7" w:rsidRPr="004B6823" w:rsidRDefault="004B6823" w:rsidP="00AB6AA7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B6823">
              <w:rPr>
                <w:rFonts w:ascii="Arial" w:hAnsi="Arial" w:cs="Arial"/>
                <w:sz w:val="24"/>
                <w:szCs w:val="24"/>
              </w:rPr>
              <w:t>Wybrana forma</w:t>
            </w:r>
            <w:r w:rsidR="0062746B">
              <w:rPr>
                <w:rFonts w:ascii="Arial" w:hAnsi="Arial" w:cs="Arial"/>
                <w:sz w:val="24"/>
                <w:szCs w:val="24"/>
              </w:rPr>
              <w:t xml:space="preserve"> wsparcia (należy </w:t>
            </w:r>
            <w:r w:rsidR="00362559">
              <w:rPr>
                <w:rFonts w:ascii="Arial" w:hAnsi="Arial" w:cs="Arial"/>
                <w:sz w:val="24"/>
                <w:szCs w:val="24"/>
              </w:rPr>
              <w:t>podkreślić wybór</w:t>
            </w:r>
            <w:r w:rsidR="00904267">
              <w:rPr>
                <w:rFonts w:ascii="Arial" w:hAnsi="Arial" w:cs="Arial"/>
                <w:sz w:val="24"/>
                <w:szCs w:val="24"/>
              </w:rPr>
              <w:t>/</w:t>
            </w:r>
            <w:r w:rsidR="00362559">
              <w:rPr>
                <w:rFonts w:ascii="Arial" w:hAnsi="Arial" w:cs="Arial"/>
                <w:sz w:val="24"/>
                <w:szCs w:val="24"/>
              </w:rPr>
              <w:t xml:space="preserve"> podać </w:t>
            </w:r>
            <w:r w:rsidR="0062746B">
              <w:rPr>
                <w:rFonts w:ascii="Arial" w:hAnsi="Arial" w:cs="Arial"/>
                <w:sz w:val="24"/>
                <w:szCs w:val="24"/>
              </w:rPr>
              <w:t>nazwę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A6D3" w14:textId="77777777" w:rsidR="00267D2C" w:rsidRPr="00F04851" w:rsidRDefault="00267D2C" w:rsidP="004B6823">
            <w:pPr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14:paraId="365EF520" w14:textId="7B1D5CA4" w:rsidR="004B6823" w:rsidRPr="00362559" w:rsidRDefault="004B6823" w:rsidP="004B6823">
            <w:pPr>
              <w:rPr>
                <w:rFonts w:ascii="Arial" w:hAnsi="Arial" w:cs="Arial"/>
                <w:sz w:val="24"/>
                <w:szCs w:val="24"/>
              </w:rPr>
            </w:pPr>
            <w:r w:rsidRPr="00362559">
              <w:rPr>
                <w:rFonts w:ascii="Arial" w:hAnsi="Arial" w:cs="Arial"/>
                <w:sz w:val="24"/>
                <w:szCs w:val="24"/>
              </w:rPr>
              <w:t>1. Zajęcia dodatkowe</w:t>
            </w:r>
            <w:r w:rsidR="0062746B" w:rsidRPr="00362559">
              <w:rPr>
                <w:rFonts w:ascii="Arial" w:hAnsi="Arial" w:cs="Arial"/>
                <w:sz w:val="24"/>
                <w:szCs w:val="24"/>
              </w:rPr>
              <w:t>:</w:t>
            </w:r>
            <w:r w:rsidR="00362559" w:rsidRPr="00362559">
              <w:rPr>
                <w:rFonts w:ascii="Arial" w:hAnsi="Arial" w:cs="Arial"/>
                <w:sz w:val="24"/>
                <w:szCs w:val="24"/>
              </w:rPr>
              <w:t xml:space="preserve"> ..</w:t>
            </w:r>
            <w:r w:rsidRPr="00362559">
              <w:rPr>
                <w:rFonts w:ascii="Arial" w:hAnsi="Arial" w:cs="Arial"/>
                <w:sz w:val="24"/>
                <w:szCs w:val="24"/>
              </w:rPr>
              <w:t>………………………………………..</w:t>
            </w:r>
          </w:p>
          <w:p w14:paraId="0BB0151B" w14:textId="32FC0679" w:rsidR="004B6823" w:rsidRPr="00362559" w:rsidRDefault="0062746B" w:rsidP="004B6823">
            <w:pPr>
              <w:rPr>
                <w:rFonts w:ascii="Arial" w:hAnsi="Arial" w:cs="Arial"/>
                <w:sz w:val="24"/>
                <w:szCs w:val="24"/>
              </w:rPr>
            </w:pPr>
            <w:r w:rsidRPr="00362559">
              <w:rPr>
                <w:rFonts w:ascii="Arial" w:hAnsi="Arial" w:cs="Arial"/>
                <w:sz w:val="24"/>
                <w:szCs w:val="24"/>
              </w:rPr>
              <w:t>2</w:t>
            </w:r>
            <w:r w:rsidR="004B6823" w:rsidRPr="0036255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362559">
              <w:rPr>
                <w:rFonts w:ascii="Arial" w:hAnsi="Arial" w:cs="Arial"/>
                <w:sz w:val="24"/>
                <w:szCs w:val="24"/>
              </w:rPr>
              <w:t>Kurs/ szkolenie</w:t>
            </w:r>
            <w:r w:rsidR="004B6823" w:rsidRPr="00362559">
              <w:rPr>
                <w:rFonts w:ascii="Arial" w:hAnsi="Arial" w:cs="Arial"/>
                <w:sz w:val="24"/>
                <w:szCs w:val="24"/>
              </w:rPr>
              <w:t>: ………………………………………………</w:t>
            </w:r>
          </w:p>
          <w:p w14:paraId="5B83ABBC" w14:textId="05530B47" w:rsidR="002A12D7" w:rsidRPr="00362559" w:rsidRDefault="0062746B" w:rsidP="004B6823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 w:rsidRPr="00362559">
              <w:rPr>
                <w:rFonts w:ascii="Arial" w:hAnsi="Arial" w:cs="Arial"/>
                <w:sz w:val="24"/>
                <w:szCs w:val="24"/>
              </w:rPr>
              <w:t>3</w:t>
            </w:r>
            <w:r w:rsidR="004B6823" w:rsidRPr="00362559">
              <w:rPr>
                <w:rFonts w:ascii="Arial" w:hAnsi="Arial" w:cs="Arial"/>
                <w:sz w:val="24"/>
                <w:szCs w:val="24"/>
              </w:rPr>
              <w:t>. Wycieczka</w:t>
            </w:r>
            <w:r w:rsidRPr="00362559">
              <w:rPr>
                <w:rFonts w:ascii="Arial" w:hAnsi="Arial" w:cs="Arial"/>
                <w:sz w:val="24"/>
                <w:szCs w:val="24"/>
              </w:rPr>
              <w:t>:</w:t>
            </w:r>
            <w:r w:rsidR="004B6823" w:rsidRPr="00362559">
              <w:rPr>
                <w:rFonts w:ascii="Arial" w:hAnsi="Arial" w:cs="Arial"/>
                <w:sz w:val="24"/>
                <w:szCs w:val="24"/>
              </w:rPr>
              <w:t xml:space="preserve"> …………</w:t>
            </w:r>
            <w:r w:rsidR="00362559" w:rsidRPr="00362559">
              <w:rPr>
                <w:rFonts w:ascii="Arial" w:hAnsi="Arial" w:cs="Arial"/>
                <w:sz w:val="24"/>
                <w:szCs w:val="24"/>
              </w:rPr>
              <w:t>…………</w:t>
            </w:r>
            <w:r w:rsidR="004B6823" w:rsidRPr="00362559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14:paraId="52222487" w14:textId="712124EF" w:rsidR="0062746B" w:rsidRPr="004B6823" w:rsidRDefault="0062746B" w:rsidP="004B6823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62559">
              <w:rPr>
                <w:rFonts w:ascii="Arial" w:hAnsi="Arial" w:cs="Arial"/>
                <w:sz w:val="24"/>
                <w:szCs w:val="24"/>
              </w:rPr>
              <w:t>4. Doradztwo edukacyjno-zawodowe</w:t>
            </w:r>
          </w:p>
        </w:tc>
      </w:tr>
      <w:tr w:rsidR="002F47B4" w:rsidRPr="004B6823" w14:paraId="41AB91CC" w14:textId="77777777" w:rsidTr="00B66EEE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FAC287" w14:textId="11ED5949" w:rsidR="002F47B4" w:rsidRPr="004B6823" w:rsidRDefault="002F47B4" w:rsidP="002F47B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F40C" w14:textId="77777777" w:rsidR="002F47B4" w:rsidRDefault="002F47B4" w:rsidP="002F47B4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46E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o możemy zrobić, żebyś czuł/czuła się komfortowo i mógł/mogła w pełni skorzystać z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ferowanej formy wsparcia</w:t>
            </w:r>
            <w:r w:rsidRPr="00746E8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?</w:t>
            </w:r>
          </w:p>
          <w:p w14:paraId="2E05661F" w14:textId="294D68D9" w:rsidR="002F47B4" w:rsidRPr="004B6823" w:rsidRDefault="002F47B4" w:rsidP="002F47B4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znacz lub opisz.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034F" w14:textId="77777777" w:rsidR="002F47B4" w:rsidRDefault="002F47B4" w:rsidP="002F4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zy potrzebujesz dostosowania przestrzeni? </w:t>
            </w:r>
          </w:p>
          <w:p w14:paraId="5CD7A332" w14:textId="77777777" w:rsidR="002F47B4" w:rsidRPr="00746E85" w:rsidRDefault="002F47B4" w:rsidP="002F4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85">
              <w:rPr>
                <w:rFonts w:ascii="Arial" w:eastAsia="Times New Roman" w:hAnsi="Arial" w:cs="Arial"/>
                <w:sz w:val="24"/>
                <w:szCs w:val="24"/>
              </w:rPr>
              <w:t xml:space="preserve">□ </w:t>
            </w:r>
            <w:r w:rsidRPr="00746E85">
              <w:rPr>
                <w:rFonts w:ascii="Arial" w:hAnsi="Arial" w:cs="Arial"/>
                <w:sz w:val="24"/>
                <w:szCs w:val="24"/>
              </w:rPr>
              <w:t xml:space="preserve">Tak    </w:t>
            </w:r>
            <w:r w:rsidRPr="00746E85">
              <w:rPr>
                <w:rFonts w:ascii="Arial" w:eastAsia="Times New Roman" w:hAnsi="Arial" w:cs="Arial"/>
                <w:sz w:val="24"/>
                <w:szCs w:val="24"/>
              </w:rPr>
              <w:t xml:space="preserve">□ </w:t>
            </w:r>
            <w:r w:rsidRPr="00746E85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579CA987" w14:textId="77777777" w:rsidR="002F47B4" w:rsidRDefault="002F47B4" w:rsidP="002F4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zy potrzebujesz zabezpieczenia systemu wspomagającego słyszenie? </w:t>
            </w:r>
          </w:p>
          <w:p w14:paraId="30207D41" w14:textId="77777777" w:rsidR="002F47B4" w:rsidRDefault="002F47B4" w:rsidP="002F4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85">
              <w:rPr>
                <w:rFonts w:ascii="Arial" w:eastAsia="Times New Roman" w:hAnsi="Arial" w:cs="Arial"/>
                <w:sz w:val="24"/>
                <w:szCs w:val="24"/>
              </w:rPr>
              <w:t xml:space="preserve">□ </w:t>
            </w:r>
            <w:r w:rsidRPr="00746E85">
              <w:rPr>
                <w:rFonts w:ascii="Arial" w:hAnsi="Arial" w:cs="Arial"/>
                <w:sz w:val="24"/>
                <w:szCs w:val="24"/>
              </w:rPr>
              <w:t xml:space="preserve">Tak    </w:t>
            </w:r>
            <w:r w:rsidRPr="00746E85">
              <w:rPr>
                <w:rFonts w:ascii="Arial" w:eastAsia="Times New Roman" w:hAnsi="Arial" w:cs="Arial"/>
                <w:sz w:val="24"/>
                <w:szCs w:val="24"/>
              </w:rPr>
              <w:t xml:space="preserve">□ </w:t>
            </w:r>
            <w:r w:rsidRPr="00746E85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6971FEF4" w14:textId="77777777" w:rsidR="002F47B4" w:rsidRDefault="002F47B4" w:rsidP="002F4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85">
              <w:rPr>
                <w:rFonts w:ascii="Arial" w:hAnsi="Arial" w:cs="Arial"/>
                <w:sz w:val="24"/>
                <w:szCs w:val="24"/>
              </w:rPr>
              <w:t>Czy masz inną szczególną potrzebę</w:t>
            </w:r>
            <w:r>
              <w:rPr>
                <w:rFonts w:ascii="Arial" w:hAnsi="Arial" w:cs="Arial"/>
                <w:sz w:val="24"/>
                <w:szCs w:val="24"/>
              </w:rPr>
              <w:t>, która ma wpływ na Twoje uczestnictwo w projekcie?</w:t>
            </w:r>
          </w:p>
          <w:p w14:paraId="554EB666" w14:textId="77777777" w:rsidR="002F47B4" w:rsidRDefault="002F47B4" w:rsidP="002F4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85">
              <w:rPr>
                <w:rFonts w:ascii="Arial" w:eastAsia="Times New Roman" w:hAnsi="Arial" w:cs="Arial"/>
                <w:sz w:val="24"/>
                <w:szCs w:val="24"/>
              </w:rPr>
              <w:t xml:space="preserve">□ </w:t>
            </w:r>
            <w:r w:rsidRPr="00746E85">
              <w:rPr>
                <w:rFonts w:ascii="Arial" w:hAnsi="Arial" w:cs="Arial"/>
                <w:sz w:val="24"/>
                <w:szCs w:val="24"/>
              </w:rPr>
              <w:t xml:space="preserve">Tak    </w:t>
            </w:r>
            <w:r w:rsidRPr="00746E85">
              <w:rPr>
                <w:rFonts w:ascii="Arial" w:eastAsia="Times New Roman" w:hAnsi="Arial" w:cs="Arial"/>
                <w:sz w:val="24"/>
                <w:szCs w:val="24"/>
              </w:rPr>
              <w:t xml:space="preserve">□ </w:t>
            </w:r>
            <w:r w:rsidRPr="00746E85">
              <w:rPr>
                <w:rFonts w:ascii="Arial" w:hAnsi="Arial" w:cs="Arial"/>
                <w:sz w:val="24"/>
                <w:szCs w:val="24"/>
              </w:rPr>
              <w:t>Nie</w:t>
            </w:r>
          </w:p>
          <w:p w14:paraId="21000C1E" w14:textId="77777777" w:rsidR="002F47B4" w:rsidRDefault="002F47B4" w:rsidP="002F4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6E85">
              <w:rPr>
                <w:rFonts w:ascii="Arial" w:hAnsi="Arial" w:cs="Arial"/>
                <w:sz w:val="24"/>
                <w:szCs w:val="24"/>
              </w:rPr>
              <w:t xml:space="preserve">Jeśli tak, opisz </w:t>
            </w:r>
            <w:r>
              <w:rPr>
                <w:rFonts w:ascii="Arial" w:hAnsi="Arial" w:cs="Arial"/>
                <w:sz w:val="24"/>
                <w:szCs w:val="24"/>
              </w:rPr>
              <w:t>ją.</w:t>
            </w:r>
          </w:p>
          <w:p w14:paraId="6475017E" w14:textId="77777777" w:rsidR="00F52E0C" w:rsidRDefault="00F52E0C" w:rsidP="002F4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202B8C21" w14:textId="19DD939F" w:rsidR="00F52E0C" w:rsidRPr="002F47B4" w:rsidRDefault="00F52E0C" w:rsidP="002F47B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21F734" w14:textId="77777777" w:rsidR="002A12D7" w:rsidRDefault="002A12D7" w:rsidP="002A12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156FC3" w14:textId="5D7E8750" w:rsidR="002A12D7" w:rsidRPr="004B6823" w:rsidRDefault="002A12D7" w:rsidP="002A12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6823">
        <w:rPr>
          <w:rFonts w:ascii="Arial" w:eastAsia="Times New Roman" w:hAnsi="Arial" w:cs="Arial"/>
          <w:sz w:val="24"/>
          <w:szCs w:val="24"/>
          <w:lang w:eastAsia="pl-PL"/>
        </w:rPr>
        <w:t>Podpis ucz</w:t>
      </w:r>
      <w:r w:rsidR="00052157">
        <w:rPr>
          <w:rFonts w:ascii="Arial" w:eastAsia="Times New Roman" w:hAnsi="Arial" w:cs="Arial"/>
          <w:sz w:val="24"/>
          <w:szCs w:val="24"/>
          <w:lang w:eastAsia="pl-PL"/>
        </w:rPr>
        <w:t>ni</w:t>
      </w:r>
      <w:r w:rsidR="005623FB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052157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5623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52157">
        <w:rPr>
          <w:rFonts w:ascii="Arial" w:eastAsia="Times New Roman" w:hAnsi="Arial" w:cs="Arial"/>
          <w:sz w:val="24"/>
          <w:szCs w:val="24"/>
          <w:lang w:eastAsia="pl-PL"/>
        </w:rPr>
        <w:t>ucz</w:t>
      </w:r>
      <w:r w:rsidR="005623FB">
        <w:rPr>
          <w:rFonts w:ascii="Arial" w:eastAsia="Times New Roman" w:hAnsi="Arial" w:cs="Arial"/>
          <w:sz w:val="24"/>
          <w:szCs w:val="24"/>
          <w:lang w:eastAsia="pl-PL"/>
        </w:rPr>
        <w:t>ennicy</w:t>
      </w:r>
      <w:r w:rsidRPr="004B6823">
        <w:rPr>
          <w:rFonts w:ascii="Arial" w:eastAsia="Times New Roman" w:hAnsi="Arial" w:cs="Arial"/>
          <w:sz w:val="24"/>
          <w:szCs w:val="24"/>
          <w:lang w:eastAsia="pl-PL"/>
        </w:rPr>
        <w:t>: ………………………………</w:t>
      </w:r>
      <w:r w:rsidRPr="004B6823">
        <w:rPr>
          <w:rFonts w:ascii="Arial" w:eastAsia="Times New Roman" w:hAnsi="Arial" w:cs="Arial"/>
          <w:sz w:val="24"/>
          <w:szCs w:val="24"/>
          <w:lang w:eastAsia="pl-PL"/>
        </w:rPr>
        <w:tab/>
        <w:t xml:space="preserve"> </w:t>
      </w:r>
    </w:p>
    <w:p w14:paraId="624E3DA5" w14:textId="67E7B56E" w:rsidR="002A12D7" w:rsidRDefault="002A12D7" w:rsidP="002A12D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4B682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 xml:space="preserve">Zaświadczenie o statusie </w:t>
      </w:r>
      <w:r w:rsidR="0036255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cz</w:t>
      </w:r>
      <w:r w:rsidR="007A306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nia</w:t>
      </w:r>
      <w:r w:rsidR="0036255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/</w:t>
      </w:r>
      <w:r w:rsidR="007A306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4B6823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ucz</w:t>
      </w:r>
      <w:r w:rsidR="007A306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ennicy</w:t>
      </w:r>
      <w:r w:rsidRPr="004B6823">
        <w:rPr>
          <w:rFonts w:ascii="Arial" w:eastAsia="Times New Roman" w:hAnsi="Arial" w:cs="Arial"/>
          <w:sz w:val="24"/>
          <w:szCs w:val="24"/>
          <w:u w:val="single"/>
          <w:lang w:eastAsia="pl-PL"/>
        </w:rPr>
        <w:t>:</w:t>
      </w:r>
    </w:p>
    <w:p w14:paraId="03465F66" w14:textId="77777777" w:rsidR="004B6823" w:rsidRPr="004B6823" w:rsidRDefault="004B6823" w:rsidP="002A12D7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0108D71C" w14:textId="37ECCDBF" w:rsidR="002A12D7" w:rsidRPr="004B6823" w:rsidRDefault="002A12D7" w:rsidP="00362559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4B6823">
        <w:rPr>
          <w:rFonts w:ascii="Arial" w:eastAsia="Times New Roman" w:hAnsi="Arial" w:cs="Arial"/>
          <w:sz w:val="24"/>
          <w:szCs w:val="24"/>
          <w:lang w:eastAsia="pl-PL"/>
        </w:rPr>
        <w:t>Zaświadc</w:t>
      </w:r>
      <w:r w:rsidR="00267D2C">
        <w:rPr>
          <w:rFonts w:ascii="Arial" w:eastAsia="Times New Roman" w:hAnsi="Arial" w:cs="Arial"/>
          <w:sz w:val="24"/>
          <w:szCs w:val="24"/>
          <w:lang w:eastAsia="pl-PL"/>
        </w:rPr>
        <w:t>zam, że Pan/Pani ……………………………………</w:t>
      </w:r>
      <w:r w:rsidRPr="004B6823">
        <w:rPr>
          <w:rFonts w:ascii="Arial" w:eastAsia="Times New Roman" w:hAnsi="Arial" w:cs="Arial"/>
          <w:sz w:val="24"/>
          <w:szCs w:val="24"/>
          <w:lang w:eastAsia="pl-PL"/>
        </w:rPr>
        <w:t>jest ucz</w:t>
      </w:r>
      <w:r w:rsidR="005623FB">
        <w:rPr>
          <w:rFonts w:ascii="Arial" w:eastAsia="Times New Roman" w:hAnsi="Arial" w:cs="Arial"/>
          <w:sz w:val="24"/>
          <w:szCs w:val="24"/>
          <w:lang w:eastAsia="pl-PL"/>
        </w:rPr>
        <w:t>niem</w:t>
      </w:r>
      <w:r w:rsidRPr="004B6823">
        <w:rPr>
          <w:rFonts w:ascii="Arial" w:eastAsia="Times New Roman" w:hAnsi="Arial" w:cs="Arial"/>
          <w:sz w:val="24"/>
          <w:szCs w:val="24"/>
          <w:lang w:eastAsia="pl-PL"/>
        </w:rPr>
        <w:t>/ ucz</w:t>
      </w:r>
      <w:r w:rsidR="005623FB">
        <w:rPr>
          <w:rFonts w:ascii="Arial" w:eastAsia="Times New Roman" w:hAnsi="Arial" w:cs="Arial"/>
          <w:sz w:val="24"/>
          <w:szCs w:val="24"/>
          <w:lang w:eastAsia="pl-PL"/>
        </w:rPr>
        <w:t xml:space="preserve">ennicą </w:t>
      </w:r>
      <w:r w:rsidRPr="004B6823">
        <w:rPr>
          <w:rFonts w:ascii="Arial" w:eastAsia="Times New Roman" w:hAnsi="Arial" w:cs="Arial"/>
          <w:sz w:val="24"/>
          <w:szCs w:val="24"/>
          <w:lang w:eastAsia="pl-PL"/>
        </w:rPr>
        <w:t>klasy ……….., zawód  ………………………………………………</w:t>
      </w:r>
      <w:r w:rsidR="00362559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 w:rsidRPr="004B6823">
        <w:rPr>
          <w:rFonts w:ascii="Arial" w:eastAsia="Times New Roman" w:hAnsi="Arial" w:cs="Arial"/>
          <w:sz w:val="24"/>
          <w:szCs w:val="24"/>
          <w:lang w:eastAsia="pl-PL"/>
        </w:rPr>
        <w:t xml:space="preserve">. w Zespole Szkół </w:t>
      </w:r>
      <w:r w:rsidR="00267D2C">
        <w:rPr>
          <w:rFonts w:ascii="Arial" w:eastAsia="Times New Roman" w:hAnsi="Arial" w:cs="Arial"/>
          <w:sz w:val="24"/>
          <w:szCs w:val="24"/>
          <w:lang w:eastAsia="pl-PL"/>
        </w:rPr>
        <w:t xml:space="preserve">Budowlanych </w:t>
      </w:r>
      <w:r w:rsidRPr="004B6823">
        <w:rPr>
          <w:rFonts w:ascii="Arial" w:eastAsia="Times New Roman" w:hAnsi="Arial" w:cs="Arial"/>
          <w:sz w:val="24"/>
          <w:szCs w:val="24"/>
          <w:lang w:eastAsia="pl-PL"/>
        </w:rPr>
        <w:t>w Bydgoszczy</w:t>
      </w:r>
      <w:r w:rsidR="0036255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B30F290" w14:textId="77777777" w:rsidR="002A12D7" w:rsidRPr="004B6823" w:rsidRDefault="002A12D7" w:rsidP="002A12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D64A4B" w14:textId="1F4B38E1" w:rsidR="002A12D7" w:rsidRPr="004B6823" w:rsidRDefault="002A12D7" w:rsidP="002A12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6823">
        <w:rPr>
          <w:rFonts w:ascii="Arial" w:eastAsia="Times New Roman" w:hAnsi="Arial" w:cs="Arial"/>
          <w:sz w:val="24"/>
          <w:szCs w:val="24"/>
          <w:lang w:eastAsia="pl-PL"/>
        </w:rPr>
        <w:t>Podpis pracownika szkoły i pieczęć szkoły:</w:t>
      </w:r>
      <w:r w:rsidR="003625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B6823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</w:t>
      </w:r>
    </w:p>
    <w:p w14:paraId="4AECE53B" w14:textId="77777777" w:rsidR="002A12D7" w:rsidRPr="004B6823" w:rsidRDefault="002A12D7" w:rsidP="002A12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22D4EF" w14:textId="684141EA" w:rsidR="002A12D7" w:rsidRPr="004B6823" w:rsidRDefault="002A12D7" w:rsidP="002A12D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B6823">
        <w:rPr>
          <w:rFonts w:ascii="Arial" w:eastAsia="Times New Roman" w:hAnsi="Arial" w:cs="Arial"/>
          <w:sz w:val="24"/>
          <w:szCs w:val="24"/>
          <w:lang w:eastAsia="pl-PL"/>
        </w:rPr>
        <w:t>Data wpływu zgłoszenia:</w:t>
      </w:r>
      <w:r w:rsidR="003625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B6823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  </w:t>
      </w:r>
    </w:p>
    <w:p w14:paraId="0F4C5277" w14:textId="5A19FCB9" w:rsidR="002A12D7" w:rsidRDefault="002A12D7" w:rsidP="002A12D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2013E4B" w14:textId="77777777" w:rsidR="00F52E0C" w:rsidRPr="002A12D7" w:rsidRDefault="00F52E0C" w:rsidP="002A12D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tbl>
      <w:tblPr>
        <w:tblW w:w="98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3260"/>
        <w:gridCol w:w="3040"/>
      </w:tblGrid>
      <w:tr w:rsidR="00936235" w:rsidRPr="00936235" w14:paraId="4B237C3C" w14:textId="77777777" w:rsidTr="00DA1D7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6596" w14:textId="77777777" w:rsidR="002A12D7" w:rsidRPr="00B3141A" w:rsidRDefault="002A12D7" w:rsidP="00B116A7">
            <w:pPr>
              <w:spacing w:after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B3141A">
              <w:rPr>
                <w:rFonts w:ascii="Arial" w:eastAsia="Times New Roman" w:hAnsi="Arial" w:cs="Arial"/>
                <w:b/>
                <w:szCs w:val="20"/>
              </w:rPr>
              <w:t>Kryterium premiujące</w:t>
            </w:r>
          </w:p>
          <w:p w14:paraId="09BA1AD7" w14:textId="52935A68" w:rsidR="002A12D7" w:rsidRPr="00B3141A" w:rsidRDefault="002A12D7" w:rsidP="005623FB">
            <w:pPr>
              <w:spacing w:after="0"/>
              <w:jc w:val="center"/>
              <w:rPr>
                <w:rFonts w:ascii="Arial" w:eastAsia="Times New Roman" w:hAnsi="Arial" w:cs="Arial"/>
                <w:b/>
              </w:rPr>
            </w:pPr>
            <w:r w:rsidRPr="00B3141A">
              <w:rPr>
                <w:rFonts w:ascii="Arial" w:eastAsia="Times New Roman" w:hAnsi="Arial" w:cs="Arial"/>
                <w:b/>
                <w:szCs w:val="20"/>
              </w:rPr>
              <w:t xml:space="preserve">(wypełnia </w:t>
            </w:r>
            <w:r w:rsidR="00B116A7" w:rsidRPr="00B3141A">
              <w:rPr>
                <w:rFonts w:ascii="Arial" w:eastAsia="Times New Roman" w:hAnsi="Arial" w:cs="Arial"/>
                <w:b/>
                <w:szCs w:val="20"/>
              </w:rPr>
              <w:t>ucze</w:t>
            </w:r>
            <w:r w:rsidR="005623FB">
              <w:rPr>
                <w:rFonts w:ascii="Arial" w:eastAsia="Times New Roman" w:hAnsi="Arial" w:cs="Arial"/>
                <w:b/>
                <w:szCs w:val="20"/>
              </w:rPr>
              <w:t>ń</w:t>
            </w:r>
            <w:r w:rsidR="00B116A7" w:rsidRPr="00B3141A">
              <w:rPr>
                <w:rFonts w:ascii="Arial" w:eastAsia="Times New Roman" w:hAnsi="Arial" w:cs="Arial"/>
                <w:b/>
                <w:szCs w:val="20"/>
              </w:rPr>
              <w:t>/</w:t>
            </w:r>
            <w:r w:rsidR="00DA1D79">
              <w:rPr>
                <w:rFonts w:ascii="Arial" w:eastAsia="Times New Roman" w:hAnsi="Arial" w:cs="Arial"/>
                <w:b/>
                <w:szCs w:val="20"/>
              </w:rPr>
              <w:t xml:space="preserve"> </w:t>
            </w:r>
            <w:r w:rsidR="00B116A7" w:rsidRPr="00B3141A">
              <w:rPr>
                <w:rFonts w:ascii="Arial" w:eastAsia="Times New Roman" w:hAnsi="Arial" w:cs="Arial"/>
                <w:b/>
                <w:szCs w:val="20"/>
              </w:rPr>
              <w:t>ucze</w:t>
            </w:r>
            <w:r w:rsidR="005623FB">
              <w:rPr>
                <w:rFonts w:ascii="Arial" w:eastAsia="Times New Roman" w:hAnsi="Arial" w:cs="Arial"/>
                <w:b/>
                <w:szCs w:val="20"/>
              </w:rPr>
              <w:t>nnica</w:t>
            </w:r>
            <w:r w:rsidRPr="00B3141A">
              <w:rPr>
                <w:rFonts w:ascii="Arial" w:eastAsia="Times New Roman" w:hAnsi="Arial" w:cs="Arial"/>
                <w:b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693F8" w14:textId="77777777" w:rsidR="002A12D7" w:rsidRPr="00B3141A" w:rsidRDefault="002A12D7" w:rsidP="00B116A7">
            <w:pPr>
              <w:spacing w:after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B3141A">
              <w:rPr>
                <w:rFonts w:ascii="Arial" w:eastAsia="Times New Roman" w:hAnsi="Arial" w:cs="Arial"/>
                <w:b/>
                <w:szCs w:val="20"/>
              </w:rPr>
              <w:t>Wartość</w:t>
            </w:r>
          </w:p>
          <w:p w14:paraId="43A45A96" w14:textId="0F76D857" w:rsidR="00B116A7" w:rsidRPr="00B3141A" w:rsidRDefault="00B116A7" w:rsidP="005623FB">
            <w:pPr>
              <w:spacing w:after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B3141A">
              <w:rPr>
                <w:rFonts w:ascii="Arial" w:eastAsia="Times New Roman" w:hAnsi="Arial" w:cs="Arial"/>
                <w:b/>
                <w:szCs w:val="20"/>
              </w:rPr>
              <w:t>(wypełnia ucze</w:t>
            </w:r>
            <w:r w:rsidR="005623FB">
              <w:rPr>
                <w:rFonts w:ascii="Arial" w:eastAsia="Times New Roman" w:hAnsi="Arial" w:cs="Arial"/>
                <w:b/>
                <w:szCs w:val="20"/>
              </w:rPr>
              <w:t>ń</w:t>
            </w:r>
            <w:r w:rsidRPr="00B3141A">
              <w:rPr>
                <w:rFonts w:ascii="Arial" w:eastAsia="Times New Roman" w:hAnsi="Arial" w:cs="Arial"/>
                <w:b/>
                <w:szCs w:val="20"/>
              </w:rPr>
              <w:t>/</w:t>
            </w:r>
            <w:r w:rsidR="00DA1D79">
              <w:rPr>
                <w:rFonts w:ascii="Arial" w:eastAsia="Times New Roman" w:hAnsi="Arial" w:cs="Arial"/>
                <w:b/>
                <w:szCs w:val="20"/>
              </w:rPr>
              <w:t xml:space="preserve"> </w:t>
            </w:r>
            <w:r w:rsidRPr="00B3141A">
              <w:rPr>
                <w:rFonts w:ascii="Arial" w:eastAsia="Times New Roman" w:hAnsi="Arial" w:cs="Arial"/>
                <w:b/>
                <w:szCs w:val="20"/>
              </w:rPr>
              <w:t>ucze</w:t>
            </w:r>
            <w:r w:rsidR="005623FB">
              <w:rPr>
                <w:rFonts w:ascii="Arial" w:eastAsia="Times New Roman" w:hAnsi="Arial" w:cs="Arial"/>
                <w:b/>
                <w:szCs w:val="20"/>
              </w:rPr>
              <w:t>nnica</w:t>
            </w:r>
            <w:r w:rsidRPr="00B3141A">
              <w:rPr>
                <w:rFonts w:ascii="Arial" w:eastAsia="Times New Roman" w:hAnsi="Arial" w:cs="Arial"/>
                <w:b/>
                <w:szCs w:val="20"/>
              </w:rPr>
              <w:t>)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B20E" w14:textId="77777777" w:rsidR="002A12D7" w:rsidRPr="00B3141A" w:rsidRDefault="002A12D7" w:rsidP="00B3141A">
            <w:pPr>
              <w:spacing w:after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B3141A">
              <w:rPr>
                <w:rFonts w:ascii="Arial" w:eastAsia="Times New Roman" w:hAnsi="Arial" w:cs="Arial"/>
                <w:b/>
                <w:szCs w:val="20"/>
              </w:rPr>
              <w:t>Liczba przyznanych punktów</w:t>
            </w:r>
          </w:p>
          <w:p w14:paraId="1333F3FA" w14:textId="1B400BCB" w:rsidR="00B116A7" w:rsidRPr="00B3141A" w:rsidRDefault="00B116A7" w:rsidP="00B116A7">
            <w:pPr>
              <w:spacing w:after="0"/>
              <w:jc w:val="center"/>
              <w:rPr>
                <w:rFonts w:ascii="Arial" w:eastAsia="Times New Roman" w:hAnsi="Arial" w:cs="Arial"/>
                <w:b/>
                <w:szCs w:val="20"/>
              </w:rPr>
            </w:pPr>
            <w:r w:rsidRPr="00B3141A">
              <w:rPr>
                <w:rFonts w:ascii="Arial" w:eastAsia="Times New Roman" w:hAnsi="Arial" w:cs="Arial"/>
                <w:b/>
                <w:szCs w:val="20"/>
              </w:rPr>
              <w:t>(wypełnia komisja)</w:t>
            </w:r>
          </w:p>
        </w:tc>
      </w:tr>
      <w:tr w:rsidR="00B116A7" w:rsidRPr="00936235" w14:paraId="6F621AC6" w14:textId="77777777" w:rsidTr="00DA1D79"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2F2A" w14:textId="77777777" w:rsidR="00B116A7" w:rsidRPr="00B3141A" w:rsidRDefault="00B116A7" w:rsidP="00B116A7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 xml:space="preserve">Aktualna frekwencja na zajęciach szkolnych </w:t>
            </w:r>
          </w:p>
          <w:p w14:paraId="40782673" w14:textId="736B1CCD" w:rsidR="00B116A7" w:rsidRPr="00B3141A" w:rsidRDefault="00B116A7" w:rsidP="00B116A7">
            <w:pPr>
              <w:spacing w:after="0"/>
              <w:rPr>
                <w:rFonts w:ascii="Arial" w:eastAsia="Times New Roman" w:hAnsi="Arial" w:cs="Arial"/>
                <w:b/>
                <w:color w:val="FF0000"/>
                <w:sz w:val="20"/>
                <w:szCs w:val="20"/>
              </w:rPr>
            </w:pPr>
            <w:r w:rsidRPr="00B3141A">
              <w:rPr>
                <w:rFonts w:ascii="Arial" w:eastAsia="Times New Roman" w:hAnsi="Arial" w:cs="Arial"/>
              </w:rPr>
              <w:t>(wpisać wartoś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436" w14:textId="77777777" w:rsidR="00B116A7" w:rsidRPr="00B3141A" w:rsidRDefault="00B116A7" w:rsidP="00B116A7">
            <w:pPr>
              <w:spacing w:after="0"/>
              <w:rPr>
                <w:rFonts w:ascii="Arial" w:eastAsia="Times New Roman" w:hAnsi="Arial" w:cs="Arial"/>
              </w:rPr>
            </w:pPr>
          </w:p>
          <w:p w14:paraId="14A24A37" w14:textId="77777777" w:rsidR="00B3141A" w:rsidRPr="00B3141A" w:rsidRDefault="00B3141A" w:rsidP="00B116A7">
            <w:pPr>
              <w:spacing w:after="0"/>
              <w:jc w:val="both"/>
              <w:rPr>
                <w:rFonts w:ascii="Arial" w:eastAsia="Times New Roman" w:hAnsi="Arial" w:cs="Arial"/>
              </w:rPr>
            </w:pPr>
          </w:p>
          <w:p w14:paraId="5C67EB42" w14:textId="580360B8" w:rsidR="00B116A7" w:rsidRPr="00B3141A" w:rsidRDefault="00B116A7" w:rsidP="00B116A7">
            <w:pPr>
              <w:spacing w:after="0"/>
              <w:jc w:val="both"/>
              <w:rPr>
                <w:rFonts w:ascii="Arial" w:eastAsia="Times New Roman" w:hAnsi="Arial" w:cs="Arial"/>
                <w:b/>
                <w:color w:val="FF0000"/>
              </w:rPr>
            </w:pPr>
            <w:r w:rsidRPr="00B3141A">
              <w:rPr>
                <w:rFonts w:ascii="Arial" w:eastAsia="Times New Roman" w:hAnsi="Arial" w:cs="Arial"/>
              </w:rPr>
              <w:t>………………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0E6D" w14:textId="77777777" w:rsidR="00B116A7" w:rsidRPr="00B3141A" w:rsidRDefault="00B116A7" w:rsidP="00B116A7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>70% - 80% - 1 pkt</w:t>
            </w:r>
          </w:p>
          <w:p w14:paraId="55EC64E8" w14:textId="77777777" w:rsidR="00B116A7" w:rsidRPr="00B3141A" w:rsidRDefault="00B116A7" w:rsidP="00B116A7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>81% - 90% - 2 pkt</w:t>
            </w:r>
          </w:p>
          <w:p w14:paraId="68E7F50A" w14:textId="77777777" w:rsidR="00B116A7" w:rsidRPr="00B3141A" w:rsidRDefault="00B116A7" w:rsidP="00B116A7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>91% - 95% - 3 pkt</w:t>
            </w:r>
          </w:p>
          <w:p w14:paraId="19B928E2" w14:textId="25B07BE4" w:rsidR="00B116A7" w:rsidRPr="00B3141A" w:rsidRDefault="00B116A7" w:rsidP="00B116A7">
            <w:pPr>
              <w:spacing w:after="0"/>
              <w:jc w:val="both"/>
              <w:rPr>
                <w:rFonts w:ascii="Arial" w:eastAsia="Times New Roman" w:hAnsi="Arial" w:cs="Arial"/>
                <w:b/>
                <w:color w:val="FF0000"/>
              </w:rPr>
            </w:pPr>
            <w:r w:rsidRPr="00B3141A">
              <w:rPr>
                <w:rFonts w:ascii="Arial" w:eastAsia="Times New Roman" w:hAnsi="Arial" w:cs="Arial"/>
              </w:rPr>
              <w:t>96% - 100% - 5 pkt</w:t>
            </w:r>
          </w:p>
        </w:tc>
      </w:tr>
      <w:tr w:rsidR="005D7B1B" w:rsidRPr="00936235" w14:paraId="45781FC1" w14:textId="77777777" w:rsidTr="00DA1D79">
        <w:trPr>
          <w:trHeight w:val="1384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0195" w14:textId="4C31380D" w:rsidR="005D7B1B" w:rsidRPr="00B3141A" w:rsidRDefault="005D7B1B" w:rsidP="005D7B1B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>Średnia ocen ze wszystkich przedmiotów z semestru poprzedzającego datę rozpoczęcia zajęć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141A">
              <w:rPr>
                <w:rFonts w:ascii="Arial" w:eastAsia="Times New Roman" w:hAnsi="Arial" w:cs="Arial"/>
              </w:rPr>
              <w:t>(wpisać wartoś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D102" w14:textId="77777777" w:rsidR="005D7B1B" w:rsidRPr="00B3141A" w:rsidRDefault="005D7B1B" w:rsidP="005D7B1B">
            <w:pPr>
              <w:spacing w:after="0"/>
              <w:rPr>
                <w:rFonts w:ascii="Arial" w:eastAsia="Times New Roman" w:hAnsi="Arial" w:cs="Arial"/>
              </w:rPr>
            </w:pPr>
          </w:p>
          <w:p w14:paraId="5CA9F166" w14:textId="77777777" w:rsidR="005D7B1B" w:rsidRPr="00B3141A" w:rsidRDefault="005D7B1B" w:rsidP="005D7B1B">
            <w:pPr>
              <w:spacing w:after="0"/>
              <w:rPr>
                <w:rFonts w:ascii="Arial" w:eastAsia="Times New Roman" w:hAnsi="Arial" w:cs="Arial"/>
              </w:rPr>
            </w:pPr>
          </w:p>
          <w:p w14:paraId="14BF8B6B" w14:textId="7E9EAE51" w:rsidR="005D7B1B" w:rsidRPr="00B3141A" w:rsidRDefault="005D7B1B" w:rsidP="005D7B1B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>………………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090C" w14:textId="77777777" w:rsidR="005D7B1B" w:rsidRPr="00B3141A" w:rsidRDefault="005D7B1B" w:rsidP="005D7B1B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>Średnia 2.0 - 3.0 – 1 pkt</w:t>
            </w:r>
          </w:p>
          <w:p w14:paraId="3930DEB0" w14:textId="12C03DCD" w:rsidR="005D7B1B" w:rsidRPr="00B3141A" w:rsidRDefault="00F11A65" w:rsidP="005D7B1B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Średnia 3.1 - 4.0 – 2 pkt</w:t>
            </w:r>
          </w:p>
          <w:p w14:paraId="22DBCACC" w14:textId="77777777" w:rsidR="005D7B1B" w:rsidRPr="00B3141A" w:rsidRDefault="005D7B1B" w:rsidP="005D7B1B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>Średnia 4.1 - 5.0 – 3 pkt</w:t>
            </w:r>
          </w:p>
          <w:p w14:paraId="24C57076" w14:textId="64FFCB2D" w:rsidR="005D7B1B" w:rsidRPr="00B3141A" w:rsidRDefault="005D7B1B" w:rsidP="005D7B1B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>Średnia 5.1 - 6.0 – 5 pkt</w:t>
            </w:r>
          </w:p>
        </w:tc>
      </w:tr>
      <w:tr w:rsidR="005D7B1B" w:rsidRPr="00936235" w14:paraId="35FE9077" w14:textId="77777777" w:rsidTr="00DA1D79">
        <w:trPr>
          <w:trHeight w:val="1644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BBB6" w14:textId="068CD412" w:rsidR="005D7B1B" w:rsidRPr="00B3141A" w:rsidRDefault="005D7B1B" w:rsidP="005D7B1B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>Średnia ocen z przedmiotów zawodowych z semestru poprzedzającego datę rozpoczęcia zajęć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B3141A">
              <w:rPr>
                <w:rFonts w:ascii="Arial" w:eastAsia="Times New Roman" w:hAnsi="Arial" w:cs="Arial"/>
              </w:rPr>
              <w:t xml:space="preserve">(wpisać wartość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1A8BB" w14:textId="77777777" w:rsidR="005D7B1B" w:rsidRPr="00B3141A" w:rsidRDefault="005D7B1B" w:rsidP="005D7B1B">
            <w:pPr>
              <w:spacing w:after="0"/>
              <w:rPr>
                <w:rFonts w:ascii="Arial" w:eastAsia="Times New Roman" w:hAnsi="Arial" w:cs="Arial"/>
              </w:rPr>
            </w:pPr>
          </w:p>
          <w:p w14:paraId="2BF2CE4C" w14:textId="77777777" w:rsidR="005D7B1B" w:rsidRPr="00B3141A" w:rsidRDefault="005D7B1B" w:rsidP="005D7B1B">
            <w:pPr>
              <w:spacing w:after="0"/>
              <w:rPr>
                <w:rFonts w:ascii="Arial" w:eastAsia="Times New Roman" w:hAnsi="Arial" w:cs="Arial"/>
              </w:rPr>
            </w:pPr>
          </w:p>
          <w:p w14:paraId="1E87C24E" w14:textId="1CE11494" w:rsidR="005D7B1B" w:rsidRPr="00B3141A" w:rsidRDefault="005D7B1B" w:rsidP="005D7B1B">
            <w:pPr>
              <w:spacing w:after="0"/>
              <w:rPr>
                <w:rFonts w:ascii="Arial" w:eastAsia="Times New Roman" w:hAnsi="Arial" w:cs="Arial"/>
                <w:color w:val="FF0000"/>
              </w:rPr>
            </w:pPr>
            <w:r w:rsidRPr="00B3141A">
              <w:rPr>
                <w:rFonts w:ascii="Arial" w:eastAsia="Times New Roman" w:hAnsi="Arial" w:cs="Arial"/>
              </w:rPr>
              <w:t>………………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65D2" w14:textId="77777777" w:rsidR="005D7B1B" w:rsidRPr="00B3141A" w:rsidRDefault="005D7B1B" w:rsidP="005D7B1B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>Średnia 2.0 - 3.0 – 1 pkt</w:t>
            </w:r>
          </w:p>
          <w:p w14:paraId="19772454" w14:textId="77777777" w:rsidR="005D7B1B" w:rsidRPr="00B3141A" w:rsidRDefault="005D7B1B" w:rsidP="005D7B1B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>Średnia 3.1 - 4.0 – 2 pkt</w:t>
            </w:r>
          </w:p>
          <w:p w14:paraId="0AB95860" w14:textId="77777777" w:rsidR="005D7B1B" w:rsidRPr="00B3141A" w:rsidRDefault="005D7B1B" w:rsidP="005D7B1B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>Średnia 4.1 - 5.0 – 3 pkt</w:t>
            </w:r>
          </w:p>
          <w:p w14:paraId="712F1326" w14:textId="038014A6" w:rsidR="005D7B1B" w:rsidRPr="00B3141A" w:rsidRDefault="005D7B1B" w:rsidP="005D7B1B">
            <w:pPr>
              <w:spacing w:after="0"/>
              <w:jc w:val="both"/>
              <w:rPr>
                <w:rFonts w:ascii="Arial" w:eastAsia="Times New Roman" w:hAnsi="Arial" w:cs="Arial"/>
                <w:color w:val="FF0000"/>
              </w:rPr>
            </w:pPr>
            <w:r w:rsidRPr="00B3141A">
              <w:rPr>
                <w:rFonts w:ascii="Arial" w:eastAsia="Times New Roman" w:hAnsi="Arial" w:cs="Arial"/>
              </w:rPr>
              <w:t>Średnia 5.1 - 6.0 – 5 pkt</w:t>
            </w:r>
          </w:p>
        </w:tc>
      </w:tr>
      <w:tr w:rsidR="00B116A7" w:rsidRPr="00936235" w14:paraId="78C9FF22" w14:textId="77777777" w:rsidTr="00DA1D79">
        <w:trPr>
          <w:trHeight w:val="1644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0238" w14:textId="6F83C696" w:rsidR="00B116A7" w:rsidRPr="00B3141A" w:rsidRDefault="00B116A7" w:rsidP="00B3141A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>Ocena z zachowania z semestru poprzedzającego datę rozpoczęcia zajęć</w:t>
            </w:r>
            <w:r w:rsidR="00B3141A">
              <w:rPr>
                <w:rFonts w:ascii="Arial" w:eastAsia="Times New Roman" w:hAnsi="Arial" w:cs="Arial"/>
              </w:rPr>
              <w:t xml:space="preserve"> </w:t>
            </w:r>
            <w:r w:rsidRPr="00B3141A">
              <w:rPr>
                <w:rFonts w:ascii="Arial" w:eastAsia="Times New Roman" w:hAnsi="Arial" w:cs="Arial"/>
              </w:rPr>
              <w:t>(właściwe podkreśli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B9DC" w14:textId="77777777" w:rsidR="00B116A7" w:rsidRPr="00B3141A" w:rsidRDefault="00B116A7" w:rsidP="00B116A7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>Ocena:</w:t>
            </w:r>
          </w:p>
          <w:p w14:paraId="1BA8270C" w14:textId="26FC26B9" w:rsidR="00B116A7" w:rsidRPr="00B3141A" w:rsidRDefault="00B116A7" w:rsidP="00B3141A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>naganna, nieodpowiednia, poprawna</w:t>
            </w:r>
            <w:r w:rsidR="00B3141A" w:rsidRPr="00B3141A">
              <w:rPr>
                <w:rFonts w:ascii="Arial" w:eastAsia="Times New Roman" w:hAnsi="Arial" w:cs="Arial"/>
              </w:rPr>
              <w:t xml:space="preserve">, </w:t>
            </w:r>
            <w:r w:rsidRPr="00B3141A">
              <w:rPr>
                <w:rFonts w:ascii="Arial" w:eastAsia="Times New Roman" w:hAnsi="Arial" w:cs="Arial"/>
              </w:rPr>
              <w:t>dobra, bardzo dobra, wzorowa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AEEC" w14:textId="559C2FBE" w:rsidR="00B3141A" w:rsidRDefault="00B3141A" w:rsidP="00B116A7">
            <w:pPr>
              <w:spacing w:after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ganna, nieodpowiednia – 0 pkt</w:t>
            </w:r>
          </w:p>
          <w:p w14:paraId="0BD49D24" w14:textId="0A5466AD" w:rsidR="00B116A7" w:rsidRPr="00B3141A" w:rsidRDefault="00B116A7" w:rsidP="00B116A7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 xml:space="preserve">poprawna </w:t>
            </w:r>
            <w:r w:rsidR="00B3141A" w:rsidRPr="00B3141A">
              <w:rPr>
                <w:rFonts w:ascii="Arial" w:eastAsia="Times New Roman" w:hAnsi="Arial" w:cs="Arial"/>
              </w:rPr>
              <w:t>–</w:t>
            </w:r>
            <w:r w:rsidRPr="00B3141A">
              <w:rPr>
                <w:rFonts w:ascii="Arial" w:eastAsia="Times New Roman" w:hAnsi="Arial" w:cs="Arial"/>
              </w:rPr>
              <w:t xml:space="preserve"> 1</w:t>
            </w:r>
            <w:r w:rsidR="00B3141A" w:rsidRPr="00B3141A">
              <w:rPr>
                <w:rFonts w:ascii="Arial" w:eastAsia="Times New Roman" w:hAnsi="Arial" w:cs="Arial"/>
              </w:rPr>
              <w:t xml:space="preserve"> pkt</w:t>
            </w:r>
          </w:p>
          <w:p w14:paraId="769D25E6" w14:textId="5F26C96D" w:rsidR="00B116A7" w:rsidRPr="00B3141A" w:rsidRDefault="00B116A7" w:rsidP="00B116A7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>dobra – 2 pkt</w:t>
            </w:r>
          </w:p>
          <w:p w14:paraId="05C3CEC3" w14:textId="6E0A3988" w:rsidR="00B116A7" w:rsidRPr="00B3141A" w:rsidRDefault="00B116A7" w:rsidP="00B116A7">
            <w:pPr>
              <w:spacing w:after="0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>bardzo dobra – 3 pkt</w:t>
            </w:r>
          </w:p>
          <w:p w14:paraId="43DFB906" w14:textId="194DF591" w:rsidR="00B116A7" w:rsidRPr="00B3141A" w:rsidRDefault="00B116A7" w:rsidP="00B3141A">
            <w:pPr>
              <w:spacing w:after="0"/>
              <w:jc w:val="both"/>
              <w:rPr>
                <w:rFonts w:ascii="Arial" w:eastAsia="Times New Roman" w:hAnsi="Arial" w:cs="Arial"/>
              </w:rPr>
            </w:pPr>
            <w:r w:rsidRPr="00B3141A">
              <w:rPr>
                <w:rFonts w:ascii="Arial" w:eastAsia="Times New Roman" w:hAnsi="Arial" w:cs="Arial"/>
              </w:rPr>
              <w:t>wzorowa – 5 pkt</w:t>
            </w:r>
          </w:p>
        </w:tc>
      </w:tr>
    </w:tbl>
    <w:p w14:paraId="3A095BE7" w14:textId="77777777" w:rsidR="002A12D7" w:rsidRPr="00936235" w:rsidRDefault="002A12D7" w:rsidP="002A12D7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pl-PL"/>
        </w:rPr>
      </w:pPr>
    </w:p>
    <w:p w14:paraId="07E225D3" w14:textId="2C6DC612" w:rsidR="003D37C6" w:rsidRPr="00B3141A" w:rsidRDefault="00B3141A" w:rsidP="00B3141A">
      <w:pPr>
        <w:jc w:val="right"/>
        <w:rPr>
          <w:sz w:val="24"/>
        </w:rPr>
      </w:pPr>
      <w:r w:rsidRPr="00B3141A">
        <w:rPr>
          <w:sz w:val="24"/>
        </w:rPr>
        <w:t>Suma punktów ……………</w:t>
      </w:r>
    </w:p>
    <w:sectPr w:rsidR="003D37C6" w:rsidRPr="00B314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536DE" w14:textId="77777777" w:rsidR="00B25109" w:rsidRDefault="00B25109" w:rsidP="00A76D37">
      <w:pPr>
        <w:spacing w:after="0" w:line="240" w:lineRule="auto"/>
      </w:pPr>
      <w:r>
        <w:separator/>
      </w:r>
    </w:p>
  </w:endnote>
  <w:endnote w:type="continuationSeparator" w:id="0">
    <w:p w14:paraId="345A3133" w14:textId="77777777" w:rsidR="00B25109" w:rsidRDefault="00B25109" w:rsidP="00A76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97D17" w14:textId="2740CAC0" w:rsidR="00A76D37" w:rsidRDefault="002A12D7" w:rsidP="00A76D37">
    <w:pPr>
      <w:pStyle w:val="Stopka"/>
      <w:jc w:val="center"/>
    </w:pPr>
    <w:r w:rsidRPr="002A12D7">
      <w:t>Akcja – kwalifikacja</w:t>
    </w:r>
    <w:r w:rsidR="00936235">
      <w:t xml:space="preserve"> 2.0</w:t>
    </w:r>
    <w:r w:rsidRPr="002A12D7">
      <w:t xml:space="preserve"> – projekty na rzecz szkół zawodowych na terenie Miasta Bydgoszcz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201DC" w14:textId="77777777" w:rsidR="00B25109" w:rsidRDefault="00B25109" w:rsidP="00A76D37">
      <w:pPr>
        <w:spacing w:after="0" w:line="240" w:lineRule="auto"/>
      </w:pPr>
      <w:r>
        <w:separator/>
      </w:r>
    </w:p>
  </w:footnote>
  <w:footnote w:type="continuationSeparator" w:id="0">
    <w:p w14:paraId="348F834D" w14:textId="77777777" w:rsidR="00B25109" w:rsidRDefault="00B25109" w:rsidP="00A76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FE28" w14:textId="77777777" w:rsidR="00A76D37" w:rsidRDefault="007352C0">
    <w:pPr>
      <w:pStyle w:val="Nagwek"/>
    </w:pPr>
    <w:r>
      <w:rPr>
        <w:noProof/>
        <w:lang w:eastAsia="pl-PL"/>
      </w:rPr>
      <w:drawing>
        <wp:inline distT="0" distB="0" distL="0" distR="0" wp14:anchorId="7D4EB672" wp14:editId="4FBA2D19">
          <wp:extent cx="5760720" cy="7105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10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A1427E"/>
    <w:multiLevelType w:val="hybridMultilevel"/>
    <w:tmpl w:val="F51844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D37"/>
    <w:rsid w:val="00052157"/>
    <w:rsid w:val="000B2396"/>
    <w:rsid w:val="000D293F"/>
    <w:rsid w:val="001A6FB6"/>
    <w:rsid w:val="00267D2C"/>
    <w:rsid w:val="0027028B"/>
    <w:rsid w:val="00296484"/>
    <w:rsid w:val="002A12D7"/>
    <w:rsid w:val="002A4230"/>
    <w:rsid w:val="002F47B4"/>
    <w:rsid w:val="00362559"/>
    <w:rsid w:val="00362D3A"/>
    <w:rsid w:val="003D37C6"/>
    <w:rsid w:val="00450BAB"/>
    <w:rsid w:val="004B38BC"/>
    <w:rsid w:val="004B6823"/>
    <w:rsid w:val="004E1FD1"/>
    <w:rsid w:val="004E5B5A"/>
    <w:rsid w:val="005623FB"/>
    <w:rsid w:val="005D30C5"/>
    <w:rsid w:val="005D7B1B"/>
    <w:rsid w:val="0062746B"/>
    <w:rsid w:val="00656B38"/>
    <w:rsid w:val="00696CD8"/>
    <w:rsid w:val="006C3096"/>
    <w:rsid w:val="007352C0"/>
    <w:rsid w:val="00754077"/>
    <w:rsid w:val="007A3068"/>
    <w:rsid w:val="00854A86"/>
    <w:rsid w:val="00904267"/>
    <w:rsid w:val="00936235"/>
    <w:rsid w:val="00975330"/>
    <w:rsid w:val="009C3B15"/>
    <w:rsid w:val="009E2936"/>
    <w:rsid w:val="00A3787D"/>
    <w:rsid w:val="00A76D37"/>
    <w:rsid w:val="00AB6AA7"/>
    <w:rsid w:val="00B116A7"/>
    <w:rsid w:val="00B25109"/>
    <w:rsid w:val="00B3141A"/>
    <w:rsid w:val="00BB26EE"/>
    <w:rsid w:val="00C7519D"/>
    <w:rsid w:val="00CA1678"/>
    <w:rsid w:val="00D027A8"/>
    <w:rsid w:val="00D1647A"/>
    <w:rsid w:val="00D50899"/>
    <w:rsid w:val="00DA1D79"/>
    <w:rsid w:val="00DC4F88"/>
    <w:rsid w:val="00DD4A9E"/>
    <w:rsid w:val="00DE1B4D"/>
    <w:rsid w:val="00F04851"/>
    <w:rsid w:val="00F11A65"/>
    <w:rsid w:val="00F47E7F"/>
    <w:rsid w:val="00F52A41"/>
    <w:rsid w:val="00F52E0C"/>
    <w:rsid w:val="00FA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6BD72"/>
  <w15:chartTrackingRefBased/>
  <w15:docId w15:val="{CF157A10-D738-449D-9688-759F8EC2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8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D37"/>
  </w:style>
  <w:style w:type="paragraph" w:styleId="Stopka">
    <w:name w:val="footer"/>
    <w:basedOn w:val="Normalny"/>
    <w:link w:val="StopkaZnak"/>
    <w:uiPriority w:val="99"/>
    <w:unhideWhenUsed/>
    <w:rsid w:val="00A76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D37"/>
  </w:style>
  <w:style w:type="paragraph" w:styleId="Akapitzlist">
    <w:name w:val="List Paragraph"/>
    <w:basedOn w:val="Normalny"/>
    <w:uiPriority w:val="34"/>
    <w:qFormat/>
    <w:rsid w:val="009C3B1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2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3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3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3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2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2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3405-02CA-4437-A232-5FF03B24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rimouille</dc:creator>
  <cp:keywords/>
  <dc:description/>
  <cp:lastModifiedBy>Wojciech Mrozik-Gliszczyński</cp:lastModifiedBy>
  <cp:revision>4</cp:revision>
  <cp:lastPrinted>2024-03-14T13:19:00Z</cp:lastPrinted>
  <dcterms:created xsi:type="dcterms:W3CDTF">2024-04-10T13:38:00Z</dcterms:created>
  <dcterms:modified xsi:type="dcterms:W3CDTF">2024-04-10T13:44:00Z</dcterms:modified>
</cp:coreProperties>
</file>